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7A6" w:rsidRDefault="005E4BEB" w:rsidP="00B147A6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inline distT="0" distB="0" distL="0" distR="0">
            <wp:extent cx="510540" cy="6165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7A6" w:rsidRDefault="00B147A6" w:rsidP="00B147A6">
      <w:pPr>
        <w:jc w:val="center"/>
        <w:rPr>
          <w:sz w:val="16"/>
          <w:szCs w:val="16"/>
        </w:rPr>
      </w:pPr>
    </w:p>
    <w:p w:rsidR="00B147A6" w:rsidRDefault="00B147A6" w:rsidP="00B147A6">
      <w:pPr>
        <w:pStyle w:val="a6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СОВЕТ ДЕПУТАТОВ</w:t>
      </w:r>
    </w:p>
    <w:p w:rsidR="00B147A6" w:rsidRDefault="00B147A6" w:rsidP="00B147A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ОРОДСКОГО ОКРУГА КРАСНОГОРСК</w:t>
      </w:r>
    </w:p>
    <w:p w:rsidR="00B147A6" w:rsidRDefault="00B147A6" w:rsidP="00B147A6">
      <w:pPr>
        <w:jc w:val="center"/>
        <w:rPr>
          <w:b/>
          <w:sz w:val="34"/>
          <w:szCs w:val="34"/>
        </w:rPr>
      </w:pPr>
      <w:r>
        <w:rPr>
          <w:b/>
          <w:sz w:val="30"/>
          <w:szCs w:val="30"/>
        </w:rPr>
        <w:t>МОСКОВСКОЙ ОБЛАСТИ</w:t>
      </w:r>
    </w:p>
    <w:p w:rsidR="00B147A6" w:rsidRDefault="00B147A6" w:rsidP="00B147A6">
      <w:pPr>
        <w:jc w:val="center"/>
        <w:rPr>
          <w:sz w:val="20"/>
          <w:szCs w:val="20"/>
        </w:rPr>
      </w:pPr>
    </w:p>
    <w:p w:rsidR="00B147A6" w:rsidRDefault="00B147A6" w:rsidP="00B147A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B147A6" w:rsidRDefault="00B147A6" w:rsidP="00B147A6">
      <w:pPr>
        <w:jc w:val="center"/>
        <w:rPr>
          <w:sz w:val="30"/>
          <w:szCs w:val="30"/>
        </w:rPr>
      </w:pPr>
    </w:p>
    <w:p w:rsidR="00B147A6" w:rsidRDefault="00B147A6" w:rsidP="00B147A6">
      <w:pPr>
        <w:jc w:val="center"/>
        <w:rPr>
          <w:b/>
          <w:i/>
          <w:sz w:val="26"/>
          <w:szCs w:val="26"/>
        </w:rPr>
      </w:pPr>
      <w:r>
        <w:rPr>
          <w:sz w:val="30"/>
          <w:szCs w:val="30"/>
        </w:rPr>
        <w:t>от   29.01.2026</w:t>
      </w:r>
      <w:r>
        <w:rPr>
          <w:sz w:val="30"/>
          <w:szCs w:val="30"/>
        </w:rPr>
        <w:tab/>
        <w:t>№ 451/34</w:t>
      </w:r>
    </w:p>
    <w:p w:rsidR="0021258A" w:rsidRDefault="0021258A" w:rsidP="00FE13AB">
      <w:pPr>
        <w:pStyle w:val="a8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21258A" w:rsidRDefault="0021258A" w:rsidP="00FE13AB">
      <w:pPr>
        <w:pStyle w:val="a8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21258A" w:rsidRDefault="00324F08" w:rsidP="00FE13AB">
      <w:pPr>
        <w:pStyle w:val="a8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50163D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О внесении изменений в решение </w:t>
      </w:r>
      <w:r w:rsidR="0050163D" w:rsidRPr="0050163D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Совета депутатов </w:t>
      </w:r>
    </w:p>
    <w:p w:rsidR="0021258A" w:rsidRDefault="00324F08" w:rsidP="00FE13AB">
      <w:pPr>
        <w:pStyle w:val="a8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50163D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«Об утверждении перечня муниципального имущества, находящегося в собственности городского округа Красногорск Москов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</w:t>
      </w:r>
    </w:p>
    <w:p w:rsidR="00072DB0" w:rsidRDefault="00324F08" w:rsidP="00FE13AB">
      <w:pPr>
        <w:pStyle w:val="a8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50163D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малого и среднего предпринимательства)»</w:t>
      </w:r>
    </w:p>
    <w:p w:rsidR="0021258A" w:rsidRPr="0050163D" w:rsidRDefault="0021258A" w:rsidP="00FE13AB">
      <w:pPr>
        <w:pStyle w:val="a8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55794E" w:rsidRPr="009251BE" w:rsidRDefault="0055794E" w:rsidP="00C81593">
      <w:pPr>
        <w:jc w:val="center"/>
        <w:rPr>
          <w:sz w:val="28"/>
          <w:szCs w:val="28"/>
        </w:rPr>
      </w:pPr>
    </w:p>
    <w:p w:rsidR="0055794E" w:rsidRDefault="00CF6567" w:rsidP="00976AA4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</w:t>
      </w:r>
      <w:r w:rsidR="00875DB8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с Федеральным</w:t>
      </w:r>
      <w:r w:rsidRPr="00861821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ом от 24.07.2007 № 209-ФЗ «</w:t>
      </w:r>
      <w:r w:rsidRPr="00861821">
        <w:rPr>
          <w:rFonts w:eastAsia="Calibri"/>
          <w:sz w:val="28"/>
          <w:szCs w:val="28"/>
        </w:rPr>
        <w:t>О развитии малого и среднего предпринима</w:t>
      </w:r>
      <w:r>
        <w:rPr>
          <w:rFonts w:eastAsia="Calibri"/>
          <w:sz w:val="28"/>
          <w:szCs w:val="28"/>
        </w:rPr>
        <w:t>тельства в Российской Федерации», п</w:t>
      </w:r>
      <w:r w:rsidRPr="00861821">
        <w:rPr>
          <w:rFonts w:eastAsia="Calibri"/>
          <w:sz w:val="28"/>
          <w:szCs w:val="28"/>
        </w:rPr>
        <w:t>риказ</w:t>
      </w:r>
      <w:r>
        <w:rPr>
          <w:rFonts w:eastAsia="Calibri"/>
          <w:sz w:val="28"/>
          <w:szCs w:val="28"/>
        </w:rPr>
        <w:t>ом</w:t>
      </w:r>
      <w:r w:rsidRPr="00861821">
        <w:rPr>
          <w:rFonts w:eastAsia="Calibri"/>
          <w:sz w:val="28"/>
          <w:szCs w:val="28"/>
        </w:rPr>
        <w:t xml:space="preserve"> Минэкономразвития России от 20</w:t>
      </w:r>
      <w:r>
        <w:rPr>
          <w:rFonts w:eastAsia="Calibri"/>
          <w:sz w:val="28"/>
          <w:szCs w:val="28"/>
        </w:rPr>
        <w:t>.04.2016 №</w:t>
      </w:r>
      <w:r w:rsidR="009251B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64 «</w:t>
      </w:r>
      <w:r w:rsidRPr="00861821">
        <w:rPr>
          <w:rFonts w:eastAsia="Calibri"/>
          <w:sz w:val="28"/>
          <w:szCs w:val="28"/>
        </w:rPr>
        <w:t>Об утверждении Порядка представления сведений об утвержденных перечнях государственного имущества и муниципального имущества, указанных в части 4</w:t>
      </w:r>
      <w:r>
        <w:rPr>
          <w:rFonts w:eastAsia="Calibri"/>
          <w:sz w:val="28"/>
          <w:szCs w:val="28"/>
        </w:rPr>
        <w:t xml:space="preserve"> статьи 18 Федерального закона «</w:t>
      </w:r>
      <w:r w:rsidRPr="00861821">
        <w:rPr>
          <w:rFonts w:eastAsia="Calibri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eastAsia="Calibri"/>
          <w:sz w:val="28"/>
          <w:szCs w:val="28"/>
        </w:rPr>
        <w:t>»</w:t>
      </w:r>
      <w:r w:rsidRPr="00861821">
        <w:rPr>
          <w:rFonts w:eastAsia="Calibri"/>
          <w:sz w:val="28"/>
          <w:szCs w:val="28"/>
        </w:rPr>
        <w:t>, а также об изменениях, внесенных в такие п</w:t>
      </w:r>
      <w:r>
        <w:rPr>
          <w:rFonts w:eastAsia="Calibri"/>
          <w:sz w:val="28"/>
          <w:szCs w:val="28"/>
        </w:rPr>
        <w:t>еречни, в акционерное общество «</w:t>
      </w:r>
      <w:r w:rsidRPr="00861821">
        <w:rPr>
          <w:rFonts w:eastAsia="Calibri"/>
          <w:sz w:val="28"/>
          <w:szCs w:val="28"/>
        </w:rPr>
        <w:t>Федеральная корпорация по развитию малого</w:t>
      </w:r>
      <w:r>
        <w:rPr>
          <w:rFonts w:eastAsia="Calibri"/>
          <w:sz w:val="28"/>
          <w:szCs w:val="28"/>
        </w:rPr>
        <w:t xml:space="preserve"> и среднего предпринимательства»</w:t>
      </w:r>
      <w:r w:rsidRPr="00861821">
        <w:rPr>
          <w:rFonts w:eastAsia="Calibri"/>
          <w:sz w:val="28"/>
          <w:szCs w:val="28"/>
        </w:rPr>
        <w:t>, формы предста</w:t>
      </w:r>
      <w:r>
        <w:rPr>
          <w:rFonts w:eastAsia="Calibri"/>
          <w:sz w:val="28"/>
          <w:szCs w:val="28"/>
        </w:rPr>
        <w:t>вления и состава таких сведений», Совет депутатов РЕШИЛ:</w:t>
      </w:r>
    </w:p>
    <w:p w:rsidR="00BC1185" w:rsidRDefault="00CF6567" w:rsidP="00976AA4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CF6567">
        <w:rPr>
          <w:rFonts w:eastAsia="Calibri"/>
          <w:sz w:val="28"/>
          <w:szCs w:val="28"/>
        </w:rPr>
        <w:t xml:space="preserve">1. </w:t>
      </w:r>
      <w:r w:rsidR="00016E83">
        <w:rPr>
          <w:rFonts w:eastAsia="Calibri"/>
          <w:sz w:val="28"/>
          <w:szCs w:val="28"/>
        </w:rPr>
        <w:t xml:space="preserve">Внести в решение Совета депутатов городского округа Красногорск Московской области от 28.10.2021 № 631/47 </w:t>
      </w:r>
      <w:r w:rsidR="00016E83" w:rsidRPr="00016E83">
        <w:rPr>
          <w:rFonts w:eastAsia="Calibri"/>
          <w:sz w:val="28"/>
          <w:szCs w:val="28"/>
        </w:rPr>
        <w:t>«Об утверждении перечня муниципального имущества, находящегося в собственности городского округа Красногорск Москов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</w:r>
      <w:r w:rsidR="00016E83">
        <w:rPr>
          <w:rFonts w:eastAsia="Calibri"/>
          <w:sz w:val="28"/>
          <w:szCs w:val="28"/>
        </w:rPr>
        <w:t xml:space="preserve"> (в редакции решени</w:t>
      </w:r>
      <w:r w:rsidR="0050163D">
        <w:rPr>
          <w:rFonts w:eastAsia="Calibri"/>
          <w:sz w:val="28"/>
          <w:szCs w:val="28"/>
        </w:rPr>
        <w:t>й</w:t>
      </w:r>
      <w:r w:rsidR="00016E83">
        <w:rPr>
          <w:rFonts w:eastAsia="Calibri"/>
          <w:sz w:val="28"/>
          <w:szCs w:val="28"/>
        </w:rPr>
        <w:t xml:space="preserve"> Совета депутатов городского округа Красногорск Московской области от </w:t>
      </w:r>
      <w:r w:rsidR="0050163D">
        <w:rPr>
          <w:rFonts w:eastAsia="Calibri"/>
          <w:sz w:val="28"/>
          <w:szCs w:val="28"/>
        </w:rPr>
        <w:t xml:space="preserve">27.10.2022 № 805/61, от 26.10.2023 № 18/2, от 31.10.2024 № 203/14, </w:t>
      </w:r>
      <w:r w:rsidR="00976AA4">
        <w:rPr>
          <w:rFonts w:eastAsia="Calibri"/>
          <w:sz w:val="28"/>
          <w:szCs w:val="28"/>
        </w:rPr>
        <w:t xml:space="preserve">от </w:t>
      </w:r>
      <w:r w:rsidR="00016E83">
        <w:rPr>
          <w:rFonts w:eastAsia="Calibri"/>
          <w:sz w:val="28"/>
          <w:szCs w:val="28"/>
        </w:rPr>
        <w:t>2</w:t>
      </w:r>
      <w:r w:rsidR="00C91A3A">
        <w:rPr>
          <w:rFonts w:eastAsia="Calibri"/>
          <w:sz w:val="28"/>
          <w:szCs w:val="28"/>
        </w:rPr>
        <w:t>9</w:t>
      </w:r>
      <w:r w:rsidR="00016E83">
        <w:rPr>
          <w:rFonts w:eastAsia="Calibri"/>
          <w:sz w:val="28"/>
          <w:szCs w:val="28"/>
        </w:rPr>
        <w:t>.</w:t>
      </w:r>
      <w:r w:rsidR="00C91A3A">
        <w:rPr>
          <w:rFonts w:eastAsia="Calibri"/>
          <w:sz w:val="28"/>
          <w:szCs w:val="28"/>
        </w:rPr>
        <w:t>05</w:t>
      </w:r>
      <w:r w:rsidR="00016E83">
        <w:rPr>
          <w:rFonts w:eastAsia="Calibri"/>
          <w:sz w:val="28"/>
          <w:szCs w:val="28"/>
        </w:rPr>
        <w:t>.202</w:t>
      </w:r>
      <w:r w:rsidR="00C91A3A">
        <w:rPr>
          <w:rFonts w:eastAsia="Calibri"/>
          <w:sz w:val="28"/>
          <w:szCs w:val="28"/>
        </w:rPr>
        <w:t>5</w:t>
      </w:r>
      <w:r w:rsidR="00016E83">
        <w:rPr>
          <w:rFonts w:eastAsia="Calibri"/>
          <w:sz w:val="28"/>
          <w:szCs w:val="28"/>
        </w:rPr>
        <w:t xml:space="preserve"> № </w:t>
      </w:r>
      <w:r w:rsidR="00C91A3A">
        <w:rPr>
          <w:rFonts w:eastAsia="Calibri"/>
          <w:sz w:val="28"/>
          <w:szCs w:val="28"/>
        </w:rPr>
        <w:t>340/24</w:t>
      </w:r>
      <w:r w:rsidR="0050163D">
        <w:rPr>
          <w:rFonts w:eastAsia="Calibri"/>
          <w:sz w:val="28"/>
          <w:szCs w:val="28"/>
        </w:rPr>
        <w:t>, от 28.08.2025 № 368/27</w:t>
      </w:r>
      <w:r w:rsidR="00DB3DA8">
        <w:rPr>
          <w:rFonts w:eastAsia="Calibri"/>
          <w:sz w:val="28"/>
          <w:szCs w:val="28"/>
        </w:rPr>
        <w:t>), следующее изменение</w:t>
      </w:r>
      <w:r w:rsidR="00016E83">
        <w:rPr>
          <w:rFonts w:eastAsia="Calibri"/>
          <w:sz w:val="28"/>
          <w:szCs w:val="28"/>
        </w:rPr>
        <w:t>:</w:t>
      </w:r>
    </w:p>
    <w:p w:rsidR="001D719C" w:rsidRDefault="00DB3DA8" w:rsidP="00976AA4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</w:t>
      </w:r>
      <w:r w:rsidR="00A4507D">
        <w:rPr>
          <w:rFonts w:eastAsia="Calibri"/>
          <w:sz w:val="28"/>
          <w:szCs w:val="28"/>
        </w:rPr>
        <w:t xml:space="preserve"> 2</w:t>
      </w:r>
      <w:r w:rsidR="008262A4" w:rsidRPr="008E2063">
        <w:rPr>
          <w:rFonts w:eastAsia="Calibri"/>
          <w:sz w:val="28"/>
          <w:szCs w:val="28"/>
        </w:rPr>
        <w:t xml:space="preserve"> </w:t>
      </w:r>
      <w:r w:rsidR="00C91A3A" w:rsidRPr="00C91A3A">
        <w:rPr>
          <w:rFonts w:eastAsia="Calibri"/>
          <w:sz w:val="28"/>
          <w:szCs w:val="28"/>
        </w:rPr>
        <w:t xml:space="preserve">к решению «Перечень муниципального имущества, находящегося в собственности городского округа Красногорск Москов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 дополнить </w:t>
      </w:r>
      <w:r>
        <w:rPr>
          <w:rFonts w:eastAsia="Calibri"/>
          <w:sz w:val="28"/>
          <w:szCs w:val="28"/>
        </w:rPr>
        <w:t>пунктами</w:t>
      </w:r>
      <w:r w:rsidR="00C91A3A" w:rsidRPr="00C91A3A">
        <w:rPr>
          <w:rFonts w:eastAsia="Calibri"/>
          <w:sz w:val="28"/>
          <w:szCs w:val="28"/>
        </w:rPr>
        <w:t xml:space="preserve"> </w:t>
      </w:r>
      <w:r w:rsidR="0050163D">
        <w:rPr>
          <w:rFonts w:eastAsia="Calibri"/>
          <w:sz w:val="28"/>
          <w:szCs w:val="28"/>
        </w:rPr>
        <w:t>22</w:t>
      </w:r>
      <w:r w:rsidR="00A1675D">
        <w:rPr>
          <w:rFonts w:eastAsia="Calibri"/>
          <w:sz w:val="28"/>
          <w:szCs w:val="28"/>
        </w:rPr>
        <w:t>-</w:t>
      </w:r>
      <w:r w:rsidR="0050163D">
        <w:rPr>
          <w:rFonts w:eastAsia="Calibri"/>
          <w:sz w:val="28"/>
          <w:szCs w:val="28"/>
        </w:rPr>
        <w:t>2</w:t>
      </w:r>
      <w:r w:rsidR="00A1675D">
        <w:rPr>
          <w:rFonts w:eastAsia="Calibri"/>
          <w:sz w:val="28"/>
          <w:szCs w:val="28"/>
        </w:rPr>
        <w:t>6</w:t>
      </w:r>
      <w:r w:rsidR="001D719C" w:rsidRPr="001D719C">
        <w:rPr>
          <w:rFonts w:eastAsia="Calibri"/>
          <w:sz w:val="28"/>
          <w:szCs w:val="28"/>
        </w:rPr>
        <w:t xml:space="preserve"> </w:t>
      </w:r>
      <w:r w:rsidR="001D719C">
        <w:rPr>
          <w:rFonts w:eastAsia="Calibri"/>
          <w:sz w:val="28"/>
          <w:szCs w:val="28"/>
        </w:rPr>
        <w:t>следующего содержания:</w:t>
      </w:r>
    </w:p>
    <w:p w:rsidR="001D719C" w:rsidRDefault="001D719C">
      <w:pPr>
        <w:jc w:val="center"/>
        <w:rPr>
          <w:rFonts w:ascii="Calibri" w:hAnsi="Calibri" w:cs="Calibri"/>
          <w:color w:val="000000"/>
          <w:sz w:val="20"/>
          <w:szCs w:val="20"/>
        </w:rPr>
        <w:sectPr w:rsidR="001D719C" w:rsidSect="0021258A">
          <w:headerReference w:type="default" r:id="rId9"/>
          <w:headerReference w:type="first" r:id="rId10"/>
          <w:pgSz w:w="11906" w:h="16838"/>
          <w:pgMar w:top="1134" w:right="707" w:bottom="851" w:left="1134" w:header="709" w:footer="709" w:gutter="0"/>
          <w:cols w:space="708"/>
          <w:titlePg/>
          <w:docGrid w:linePitch="360"/>
        </w:sectPr>
      </w:pPr>
    </w:p>
    <w:tbl>
      <w:tblPr>
        <w:tblW w:w="161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850"/>
        <w:gridCol w:w="567"/>
        <w:gridCol w:w="709"/>
        <w:gridCol w:w="431"/>
        <w:gridCol w:w="732"/>
        <w:gridCol w:w="243"/>
        <w:gridCol w:w="243"/>
        <w:gridCol w:w="243"/>
        <w:gridCol w:w="526"/>
        <w:gridCol w:w="622"/>
        <w:gridCol w:w="243"/>
        <w:gridCol w:w="544"/>
        <w:gridCol w:w="850"/>
        <w:gridCol w:w="677"/>
        <w:gridCol w:w="599"/>
        <w:gridCol w:w="357"/>
        <w:gridCol w:w="635"/>
        <w:gridCol w:w="243"/>
        <w:gridCol w:w="243"/>
        <w:gridCol w:w="236"/>
        <w:gridCol w:w="250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</w:tblGrid>
      <w:tr w:rsidR="001D719C" w:rsidRPr="001D719C" w:rsidTr="00C610E0">
        <w:trPr>
          <w:trHeight w:val="1275"/>
        </w:trPr>
        <w:tc>
          <w:tcPr>
            <w:tcW w:w="426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5187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г. Красногорск, ул. Советская, д. 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Московская обла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Городской округ Красногорск</w:t>
            </w:r>
          </w:p>
        </w:tc>
        <w:tc>
          <w:tcPr>
            <w:tcW w:w="431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г. Красногорск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Нежилое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50:11:0020514:5364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90,7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</w:tr>
      <w:tr w:rsidR="001D719C" w:rsidRPr="001D719C" w:rsidTr="00C610E0">
        <w:trPr>
          <w:trHeight w:val="1785"/>
        </w:trPr>
        <w:tc>
          <w:tcPr>
            <w:tcW w:w="426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15600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г.о. Красногорск, пгт. Нахабино, ул. Советская, д. 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Московская обла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Городской округ Красногорск</w:t>
            </w:r>
          </w:p>
        </w:tc>
        <w:tc>
          <w:tcPr>
            <w:tcW w:w="431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пгт. Нахабино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Нежилое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37,7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</w:tr>
      <w:tr w:rsidR="001D719C" w:rsidRPr="001D719C" w:rsidTr="00C610E0">
        <w:trPr>
          <w:trHeight w:val="1275"/>
        </w:trPr>
        <w:tc>
          <w:tcPr>
            <w:tcW w:w="426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г.о. Красногорск, пос. Архангельское, д.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Московская обла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Городской округ Красногорск</w:t>
            </w:r>
          </w:p>
        </w:tc>
        <w:tc>
          <w:tcPr>
            <w:tcW w:w="431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пос. Архангельское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Нежилое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VI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50:11:0050609:2849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116,2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</w:tr>
      <w:tr w:rsidR="001D719C" w:rsidRPr="001D719C" w:rsidTr="00C610E0">
        <w:trPr>
          <w:trHeight w:val="1275"/>
        </w:trPr>
        <w:tc>
          <w:tcPr>
            <w:tcW w:w="426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г.о. Красногорск, пос. Архангельское, д.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Московская обла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Городской округ Красногорск</w:t>
            </w:r>
          </w:p>
        </w:tc>
        <w:tc>
          <w:tcPr>
            <w:tcW w:w="431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пос. Архангельское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Нежилое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VII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br/>
              <w:t>50:11:0050609:2769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</w:tr>
      <w:tr w:rsidR="001D719C" w:rsidRPr="001D719C" w:rsidTr="00C610E0">
        <w:trPr>
          <w:trHeight w:val="1275"/>
        </w:trPr>
        <w:tc>
          <w:tcPr>
            <w:tcW w:w="426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г.о. Красногорск, пос. Архангельское, д.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Московская обла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Городской округ Красногорск</w:t>
            </w:r>
          </w:p>
        </w:tc>
        <w:tc>
          <w:tcPr>
            <w:tcW w:w="431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пос. Архангельское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Нежилое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I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50:11:0050609:2770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52,9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dxa"/>
            <w:shd w:val="clear" w:color="auto" w:fill="auto"/>
            <w:vAlign w:val="center"/>
            <w:hideMark/>
          </w:tcPr>
          <w:p w:rsidR="001D719C" w:rsidRPr="001D719C" w:rsidRDefault="001D719C">
            <w:pPr>
              <w:jc w:val="center"/>
              <w:rPr>
                <w:color w:val="000000"/>
                <w:sz w:val="18"/>
                <w:szCs w:val="18"/>
              </w:rPr>
            </w:pPr>
            <w:r w:rsidRPr="001D719C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1D719C" w:rsidRDefault="001D719C" w:rsidP="00976AA4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  <w:sectPr w:rsidR="001D719C" w:rsidSect="001D719C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D95D68" w:rsidRPr="00BC1185" w:rsidRDefault="00DB3DA8" w:rsidP="00976AA4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  <w:r w:rsidR="00D42502" w:rsidRPr="00BC1185">
        <w:rPr>
          <w:rFonts w:eastAsia="Calibri"/>
          <w:sz w:val="28"/>
          <w:szCs w:val="28"/>
        </w:rPr>
        <w:t xml:space="preserve">. </w:t>
      </w:r>
      <w:r w:rsidR="00C91A3A" w:rsidRPr="00C91A3A">
        <w:rPr>
          <w:rFonts w:eastAsia="Calibri"/>
          <w:sz w:val="28"/>
          <w:szCs w:val="28"/>
        </w:rPr>
        <w:t>Настоящее решение вступает в силу после официального обнародования</w:t>
      </w:r>
      <w:r w:rsidR="00F7694E" w:rsidRPr="00BC1185">
        <w:rPr>
          <w:rFonts w:eastAsia="Calibri"/>
          <w:sz w:val="28"/>
          <w:szCs w:val="28"/>
        </w:rPr>
        <w:t>.</w:t>
      </w:r>
    </w:p>
    <w:p w:rsidR="00F7694E" w:rsidRPr="00BC1185" w:rsidRDefault="00DB3DA8" w:rsidP="00976AA4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F7694E" w:rsidRPr="00BC1185">
        <w:rPr>
          <w:rFonts w:eastAsia="Calibri"/>
          <w:sz w:val="28"/>
          <w:szCs w:val="28"/>
        </w:rPr>
        <w:t xml:space="preserve"> </w:t>
      </w:r>
      <w:r w:rsidR="00C91A3A" w:rsidRPr="00C91A3A">
        <w:rPr>
          <w:rFonts w:eastAsia="Calibri"/>
          <w:sz w:val="28"/>
          <w:szCs w:val="28"/>
        </w:rPr>
        <w:t xml:space="preserve">Разместить настоящее решение в сетевом издании «Интернет-портал городского округа Красногорск Московской области» по адресу: </w:t>
      </w:r>
      <w:hyperlink r:id="rId11" w:history="1">
        <w:r w:rsidR="00C91A3A" w:rsidRPr="00DB3DA8">
          <w:rPr>
            <w:rFonts w:eastAsia="Calibri"/>
            <w:sz w:val="28"/>
            <w:szCs w:val="28"/>
          </w:rPr>
          <w:t>https://krasnogorsk-adm.ru/</w:t>
        </w:r>
      </w:hyperlink>
      <w:r w:rsidR="00C91A3A" w:rsidRPr="00C91A3A">
        <w:rPr>
          <w:rFonts w:eastAsia="Calibri"/>
          <w:sz w:val="28"/>
          <w:szCs w:val="28"/>
        </w:rPr>
        <w:t>.</w:t>
      </w:r>
      <w:r w:rsidR="00C91A3A">
        <w:rPr>
          <w:rFonts w:eastAsia="Calibri"/>
          <w:sz w:val="28"/>
          <w:szCs w:val="28"/>
        </w:rPr>
        <w:t xml:space="preserve"> </w:t>
      </w:r>
    </w:p>
    <w:p w:rsidR="00105374" w:rsidRDefault="00105374" w:rsidP="00BC1185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</w:p>
    <w:p w:rsidR="00F153DD" w:rsidRPr="00BC1185" w:rsidRDefault="00F153DD" w:rsidP="00BC1185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220590" w:rsidRPr="00220590" w:rsidTr="00DD18AD">
        <w:tc>
          <w:tcPr>
            <w:tcW w:w="5210" w:type="dxa"/>
          </w:tcPr>
          <w:p w:rsidR="00220590" w:rsidRPr="00220590" w:rsidRDefault="00220590" w:rsidP="00220590">
            <w:pPr>
              <w:suppressAutoHyphens/>
              <w:rPr>
                <w:sz w:val="28"/>
                <w:szCs w:val="28"/>
              </w:rPr>
            </w:pPr>
            <w:r w:rsidRPr="00220590">
              <w:rPr>
                <w:sz w:val="28"/>
                <w:szCs w:val="28"/>
              </w:rPr>
              <w:t xml:space="preserve">Глава               </w:t>
            </w:r>
          </w:p>
          <w:p w:rsidR="00220590" w:rsidRPr="00220590" w:rsidRDefault="00220590" w:rsidP="00220590">
            <w:pPr>
              <w:suppressAutoHyphens/>
              <w:jc w:val="both"/>
              <w:rPr>
                <w:sz w:val="28"/>
                <w:szCs w:val="28"/>
              </w:rPr>
            </w:pPr>
            <w:r w:rsidRPr="00220590">
              <w:rPr>
                <w:sz w:val="28"/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:rsidR="00220590" w:rsidRPr="00220590" w:rsidRDefault="00220590" w:rsidP="00220590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220590">
              <w:rPr>
                <w:sz w:val="28"/>
                <w:szCs w:val="28"/>
              </w:rPr>
              <w:t>Председатель</w:t>
            </w:r>
          </w:p>
          <w:p w:rsidR="00220590" w:rsidRPr="00220590" w:rsidRDefault="00220590" w:rsidP="00220590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220590">
              <w:rPr>
                <w:sz w:val="28"/>
                <w:szCs w:val="28"/>
              </w:rPr>
              <w:t>Совета депутатов</w:t>
            </w:r>
          </w:p>
        </w:tc>
      </w:tr>
      <w:tr w:rsidR="00220590" w:rsidRPr="00220590" w:rsidTr="00DD18AD">
        <w:tc>
          <w:tcPr>
            <w:tcW w:w="5210" w:type="dxa"/>
          </w:tcPr>
          <w:p w:rsidR="00220590" w:rsidRPr="00220590" w:rsidRDefault="00220590" w:rsidP="00220590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220590" w:rsidRPr="00220590" w:rsidRDefault="00220590" w:rsidP="00220590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220590">
              <w:rPr>
                <w:sz w:val="28"/>
                <w:szCs w:val="28"/>
              </w:rPr>
              <w:t>Д.В. Волков ___________________</w:t>
            </w:r>
          </w:p>
        </w:tc>
        <w:tc>
          <w:tcPr>
            <w:tcW w:w="5211" w:type="dxa"/>
          </w:tcPr>
          <w:p w:rsidR="00220590" w:rsidRPr="00220590" w:rsidRDefault="00220590" w:rsidP="00220590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220590" w:rsidRPr="00220590" w:rsidRDefault="00220590" w:rsidP="00220590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220590">
              <w:rPr>
                <w:sz w:val="28"/>
                <w:szCs w:val="28"/>
              </w:rPr>
              <w:t>С.В.Трифонов ___________________</w:t>
            </w:r>
          </w:p>
          <w:p w:rsidR="00220590" w:rsidRPr="00220590" w:rsidRDefault="00220590" w:rsidP="00220590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220590" w:rsidRPr="00220590" w:rsidRDefault="00220590" w:rsidP="00220590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537CF3" w:rsidRDefault="00537CF3" w:rsidP="004809D7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BC1185">
        <w:rPr>
          <w:rFonts w:eastAsia="Calibri"/>
          <w:sz w:val="28"/>
          <w:szCs w:val="28"/>
        </w:rPr>
        <w:t>Разосла</w:t>
      </w:r>
      <w:r w:rsidR="00220590">
        <w:rPr>
          <w:rFonts w:eastAsia="Calibri"/>
          <w:sz w:val="28"/>
          <w:szCs w:val="28"/>
        </w:rPr>
        <w:t xml:space="preserve">ть: </w:t>
      </w:r>
      <w:r w:rsidR="0021258A">
        <w:rPr>
          <w:rFonts w:eastAsia="Calibri"/>
          <w:sz w:val="28"/>
          <w:szCs w:val="28"/>
        </w:rPr>
        <w:t>в дело, главе, прокуратуру</w:t>
      </w:r>
    </w:p>
    <w:p w:rsidR="00D412AB" w:rsidRDefault="00D412AB" w:rsidP="004809D7">
      <w:pPr>
        <w:tabs>
          <w:tab w:val="left" w:pos="0"/>
        </w:tabs>
        <w:jc w:val="both"/>
        <w:rPr>
          <w:rFonts w:eastAsia="Calibri"/>
          <w:sz w:val="28"/>
          <w:szCs w:val="28"/>
        </w:rPr>
      </w:pPr>
    </w:p>
    <w:p w:rsidR="00D412AB" w:rsidRPr="00BC1185" w:rsidRDefault="00D412AB" w:rsidP="004809D7">
      <w:pPr>
        <w:tabs>
          <w:tab w:val="left" w:pos="0"/>
        </w:tabs>
        <w:jc w:val="both"/>
        <w:rPr>
          <w:rFonts w:eastAsia="Calibri"/>
          <w:sz w:val="28"/>
          <w:szCs w:val="28"/>
        </w:rPr>
      </w:pPr>
    </w:p>
    <w:sectPr w:rsidR="00D412AB" w:rsidRPr="00BC1185" w:rsidSect="0021258A"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56D" w:rsidRDefault="003A756D">
      <w:r>
        <w:separator/>
      </w:r>
    </w:p>
  </w:endnote>
  <w:endnote w:type="continuationSeparator" w:id="0">
    <w:p w:rsidR="003A756D" w:rsidRDefault="003A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56D" w:rsidRDefault="003A756D">
      <w:r>
        <w:separator/>
      </w:r>
    </w:p>
  </w:footnote>
  <w:footnote w:type="continuationSeparator" w:id="0">
    <w:p w:rsidR="003A756D" w:rsidRDefault="003A7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590" w:rsidRDefault="0022059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1258A">
      <w:rPr>
        <w:noProof/>
      </w:rPr>
      <w:t>2</w:t>
    </w:r>
    <w:r>
      <w:fldChar w:fldCharType="end"/>
    </w:r>
  </w:p>
  <w:p w:rsidR="00220590" w:rsidRDefault="0022059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58A" w:rsidRDefault="0021258A">
    <w:pPr>
      <w:pStyle w:val="a9"/>
      <w:jc w:val="center"/>
    </w:pPr>
  </w:p>
  <w:p w:rsidR="0021258A" w:rsidRDefault="002125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43F5"/>
    <w:multiLevelType w:val="multilevel"/>
    <w:tmpl w:val="0C567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7156B2E"/>
    <w:multiLevelType w:val="multilevel"/>
    <w:tmpl w:val="3BFC9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8273F99"/>
    <w:multiLevelType w:val="hybridMultilevel"/>
    <w:tmpl w:val="E872E6E4"/>
    <w:lvl w:ilvl="0" w:tplc="974E1A3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3A5213F"/>
    <w:multiLevelType w:val="multilevel"/>
    <w:tmpl w:val="4518F6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2E314EA4"/>
    <w:multiLevelType w:val="hybridMultilevel"/>
    <w:tmpl w:val="7B4A3E90"/>
    <w:lvl w:ilvl="0" w:tplc="353475AA">
      <w:start w:val="1"/>
      <w:numFmt w:val="decimal"/>
      <w:lvlText w:val="%1."/>
      <w:lvlJc w:val="left"/>
      <w:pPr>
        <w:ind w:left="659" w:hanging="375"/>
      </w:pPr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A75E8"/>
    <w:multiLevelType w:val="hybridMultilevel"/>
    <w:tmpl w:val="96909860"/>
    <w:lvl w:ilvl="0" w:tplc="F35832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66797105"/>
    <w:multiLevelType w:val="hybridMultilevel"/>
    <w:tmpl w:val="F970C082"/>
    <w:lvl w:ilvl="0" w:tplc="96C456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604"/>
    <w:rsid w:val="0000033D"/>
    <w:rsid w:val="000101A3"/>
    <w:rsid w:val="00013B21"/>
    <w:rsid w:val="00016E83"/>
    <w:rsid w:val="000315A6"/>
    <w:rsid w:val="00041A9E"/>
    <w:rsid w:val="00052B36"/>
    <w:rsid w:val="00063850"/>
    <w:rsid w:val="00072DB0"/>
    <w:rsid w:val="000A0511"/>
    <w:rsid w:val="000A341D"/>
    <w:rsid w:val="000B7D47"/>
    <w:rsid w:val="000C327D"/>
    <w:rsid w:val="000E3D58"/>
    <w:rsid w:val="000E698A"/>
    <w:rsid w:val="000F029F"/>
    <w:rsid w:val="000F70C6"/>
    <w:rsid w:val="000F746D"/>
    <w:rsid w:val="00105374"/>
    <w:rsid w:val="001357F2"/>
    <w:rsid w:val="00154160"/>
    <w:rsid w:val="001642A0"/>
    <w:rsid w:val="00167D8B"/>
    <w:rsid w:val="00174714"/>
    <w:rsid w:val="00174E28"/>
    <w:rsid w:val="00182C4C"/>
    <w:rsid w:val="00186E2E"/>
    <w:rsid w:val="001B35FC"/>
    <w:rsid w:val="001B38A0"/>
    <w:rsid w:val="001C49FB"/>
    <w:rsid w:val="001C73E0"/>
    <w:rsid w:val="001D719C"/>
    <w:rsid w:val="001D7BF5"/>
    <w:rsid w:val="001F188D"/>
    <w:rsid w:val="001F6011"/>
    <w:rsid w:val="00203724"/>
    <w:rsid w:val="0021258A"/>
    <w:rsid w:val="00220590"/>
    <w:rsid w:val="00222A41"/>
    <w:rsid w:val="002233FC"/>
    <w:rsid w:val="0023206C"/>
    <w:rsid w:val="00247B5F"/>
    <w:rsid w:val="002608EA"/>
    <w:rsid w:val="002731FF"/>
    <w:rsid w:val="002773FD"/>
    <w:rsid w:val="00282DD4"/>
    <w:rsid w:val="00291FC4"/>
    <w:rsid w:val="00295342"/>
    <w:rsid w:val="002B430C"/>
    <w:rsid w:val="002B47E6"/>
    <w:rsid w:val="002B644C"/>
    <w:rsid w:val="002D6990"/>
    <w:rsid w:val="002D7219"/>
    <w:rsid w:val="002E4389"/>
    <w:rsid w:val="002F32D4"/>
    <w:rsid w:val="002F73A7"/>
    <w:rsid w:val="0030528A"/>
    <w:rsid w:val="0031175C"/>
    <w:rsid w:val="00317A0D"/>
    <w:rsid w:val="00320CDA"/>
    <w:rsid w:val="00324F08"/>
    <w:rsid w:val="00341013"/>
    <w:rsid w:val="0034142B"/>
    <w:rsid w:val="0035773E"/>
    <w:rsid w:val="003900A9"/>
    <w:rsid w:val="00391599"/>
    <w:rsid w:val="003A2E60"/>
    <w:rsid w:val="003A756D"/>
    <w:rsid w:val="003B0EFE"/>
    <w:rsid w:val="003B4A73"/>
    <w:rsid w:val="003C0172"/>
    <w:rsid w:val="003E06A5"/>
    <w:rsid w:val="003E0A67"/>
    <w:rsid w:val="003E2157"/>
    <w:rsid w:val="003E698A"/>
    <w:rsid w:val="003E784E"/>
    <w:rsid w:val="00404F74"/>
    <w:rsid w:val="00411453"/>
    <w:rsid w:val="0041288D"/>
    <w:rsid w:val="004652D3"/>
    <w:rsid w:val="00474ECB"/>
    <w:rsid w:val="004809D7"/>
    <w:rsid w:val="0048606A"/>
    <w:rsid w:val="004971D9"/>
    <w:rsid w:val="004A3111"/>
    <w:rsid w:val="004C7AA2"/>
    <w:rsid w:val="004E5659"/>
    <w:rsid w:val="004F6249"/>
    <w:rsid w:val="0050163D"/>
    <w:rsid w:val="00515055"/>
    <w:rsid w:val="00523AC6"/>
    <w:rsid w:val="00524C1E"/>
    <w:rsid w:val="00537CF3"/>
    <w:rsid w:val="00541F07"/>
    <w:rsid w:val="005524E2"/>
    <w:rsid w:val="0055794E"/>
    <w:rsid w:val="005A06BF"/>
    <w:rsid w:val="005A25F2"/>
    <w:rsid w:val="005A7FD2"/>
    <w:rsid w:val="005B21E2"/>
    <w:rsid w:val="005B7442"/>
    <w:rsid w:val="005D12B7"/>
    <w:rsid w:val="005E4BEB"/>
    <w:rsid w:val="0060004B"/>
    <w:rsid w:val="0060196D"/>
    <w:rsid w:val="00623AD6"/>
    <w:rsid w:val="006250A6"/>
    <w:rsid w:val="006564DF"/>
    <w:rsid w:val="00657247"/>
    <w:rsid w:val="0066331A"/>
    <w:rsid w:val="00663B5C"/>
    <w:rsid w:val="0067574E"/>
    <w:rsid w:val="00681B66"/>
    <w:rsid w:val="00695E55"/>
    <w:rsid w:val="006C06B6"/>
    <w:rsid w:val="006C1540"/>
    <w:rsid w:val="006E48E2"/>
    <w:rsid w:val="006F7AE0"/>
    <w:rsid w:val="007043DE"/>
    <w:rsid w:val="00711013"/>
    <w:rsid w:val="00733A8E"/>
    <w:rsid w:val="00734D7A"/>
    <w:rsid w:val="00736C04"/>
    <w:rsid w:val="007461D0"/>
    <w:rsid w:val="0075360C"/>
    <w:rsid w:val="007715B7"/>
    <w:rsid w:val="007775BB"/>
    <w:rsid w:val="0079688B"/>
    <w:rsid w:val="007A1A7C"/>
    <w:rsid w:val="007A39B2"/>
    <w:rsid w:val="007A4604"/>
    <w:rsid w:val="007C2A2F"/>
    <w:rsid w:val="007D1482"/>
    <w:rsid w:val="007D3DFB"/>
    <w:rsid w:val="007D4448"/>
    <w:rsid w:val="007E1FF9"/>
    <w:rsid w:val="00800A50"/>
    <w:rsid w:val="0080454B"/>
    <w:rsid w:val="008133B6"/>
    <w:rsid w:val="008262A4"/>
    <w:rsid w:val="00841788"/>
    <w:rsid w:val="00845369"/>
    <w:rsid w:val="008566B6"/>
    <w:rsid w:val="00857F28"/>
    <w:rsid w:val="008657A1"/>
    <w:rsid w:val="00867CB2"/>
    <w:rsid w:val="0087089C"/>
    <w:rsid w:val="00875DB8"/>
    <w:rsid w:val="008A3313"/>
    <w:rsid w:val="008A676F"/>
    <w:rsid w:val="008B08A3"/>
    <w:rsid w:val="008B6311"/>
    <w:rsid w:val="008C2FD4"/>
    <w:rsid w:val="008D418F"/>
    <w:rsid w:val="008E2063"/>
    <w:rsid w:val="008E4E9F"/>
    <w:rsid w:val="00914208"/>
    <w:rsid w:val="009251BE"/>
    <w:rsid w:val="009261CF"/>
    <w:rsid w:val="009304BA"/>
    <w:rsid w:val="00931684"/>
    <w:rsid w:val="00942590"/>
    <w:rsid w:val="0096188A"/>
    <w:rsid w:val="00963A8F"/>
    <w:rsid w:val="00964A97"/>
    <w:rsid w:val="009712A0"/>
    <w:rsid w:val="00976AA4"/>
    <w:rsid w:val="00977E96"/>
    <w:rsid w:val="00980B96"/>
    <w:rsid w:val="00982CCC"/>
    <w:rsid w:val="00990BC0"/>
    <w:rsid w:val="00995819"/>
    <w:rsid w:val="009A264D"/>
    <w:rsid w:val="009B541E"/>
    <w:rsid w:val="009B652D"/>
    <w:rsid w:val="009C41A5"/>
    <w:rsid w:val="009E0BD7"/>
    <w:rsid w:val="009E697A"/>
    <w:rsid w:val="00A0157E"/>
    <w:rsid w:val="00A1675D"/>
    <w:rsid w:val="00A244DD"/>
    <w:rsid w:val="00A24E0C"/>
    <w:rsid w:val="00A4507D"/>
    <w:rsid w:val="00A51F20"/>
    <w:rsid w:val="00A651E6"/>
    <w:rsid w:val="00A82E49"/>
    <w:rsid w:val="00A87E68"/>
    <w:rsid w:val="00AA3D31"/>
    <w:rsid w:val="00AB4283"/>
    <w:rsid w:val="00AB53FE"/>
    <w:rsid w:val="00AC0C44"/>
    <w:rsid w:val="00AC1CC2"/>
    <w:rsid w:val="00AC5D8A"/>
    <w:rsid w:val="00AD2817"/>
    <w:rsid w:val="00AD64B6"/>
    <w:rsid w:val="00AF15B2"/>
    <w:rsid w:val="00AF26BE"/>
    <w:rsid w:val="00AF4D23"/>
    <w:rsid w:val="00B03004"/>
    <w:rsid w:val="00B0794D"/>
    <w:rsid w:val="00B12E94"/>
    <w:rsid w:val="00B147A6"/>
    <w:rsid w:val="00B17682"/>
    <w:rsid w:val="00B27F72"/>
    <w:rsid w:val="00B32898"/>
    <w:rsid w:val="00B41D54"/>
    <w:rsid w:val="00B6407D"/>
    <w:rsid w:val="00B64DE2"/>
    <w:rsid w:val="00B80FE4"/>
    <w:rsid w:val="00BB329E"/>
    <w:rsid w:val="00BB3B42"/>
    <w:rsid w:val="00BB7B51"/>
    <w:rsid w:val="00BC07D6"/>
    <w:rsid w:val="00BC1185"/>
    <w:rsid w:val="00BE73F8"/>
    <w:rsid w:val="00BF11CA"/>
    <w:rsid w:val="00C07069"/>
    <w:rsid w:val="00C23C26"/>
    <w:rsid w:val="00C330C7"/>
    <w:rsid w:val="00C424B2"/>
    <w:rsid w:val="00C610E0"/>
    <w:rsid w:val="00C76FAB"/>
    <w:rsid w:val="00C81593"/>
    <w:rsid w:val="00C908D9"/>
    <w:rsid w:val="00C91A3A"/>
    <w:rsid w:val="00CA1C8E"/>
    <w:rsid w:val="00CB0EE0"/>
    <w:rsid w:val="00CC46E3"/>
    <w:rsid w:val="00CC5330"/>
    <w:rsid w:val="00CD6BC7"/>
    <w:rsid w:val="00CD7DBC"/>
    <w:rsid w:val="00CE6B17"/>
    <w:rsid w:val="00CF6567"/>
    <w:rsid w:val="00D10923"/>
    <w:rsid w:val="00D20CED"/>
    <w:rsid w:val="00D26F92"/>
    <w:rsid w:val="00D35F6E"/>
    <w:rsid w:val="00D40391"/>
    <w:rsid w:val="00D40A9D"/>
    <w:rsid w:val="00D412AB"/>
    <w:rsid w:val="00D42502"/>
    <w:rsid w:val="00D47598"/>
    <w:rsid w:val="00D644FB"/>
    <w:rsid w:val="00D67025"/>
    <w:rsid w:val="00D755E4"/>
    <w:rsid w:val="00D76DCA"/>
    <w:rsid w:val="00D85637"/>
    <w:rsid w:val="00D95D68"/>
    <w:rsid w:val="00DA37AB"/>
    <w:rsid w:val="00DB3DA8"/>
    <w:rsid w:val="00DC011F"/>
    <w:rsid w:val="00DD18AD"/>
    <w:rsid w:val="00DD1FB0"/>
    <w:rsid w:val="00E11394"/>
    <w:rsid w:val="00E214FE"/>
    <w:rsid w:val="00E56B59"/>
    <w:rsid w:val="00E95B82"/>
    <w:rsid w:val="00EA7C3C"/>
    <w:rsid w:val="00ED2300"/>
    <w:rsid w:val="00ED518A"/>
    <w:rsid w:val="00EF1162"/>
    <w:rsid w:val="00EF6BCA"/>
    <w:rsid w:val="00F04103"/>
    <w:rsid w:val="00F04C3D"/>
    <w:rsid w:val="00F153DD"/>
    <w:rsid w:val="00F2057F"/>
    <w:rsid w:val="00F4265F"/>
    <w:rsid w:val="00F468BB"/>
    <w:rsid w:val="00F62302"/>
    <w:rsid w:val="00F727A0"/>
    <w:rsid w:val="00F74001"/>
    <w:rsid w:val="00F7694E"/>
    <w:rsid w:val="00F828B9"/>
    <w:rsid w:val="00F83D31"/>
    <w:rsid w:val="00FA5CD7"/>
    <w:rsid w:val="00FE055E"/>
    <w:rsid w:val="00FE13AB"/>
    <w:rsid w:val="00FE7DC9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93DFF5-C385-4EEF-AA36-53054FAB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60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52B3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31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168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4">
    <w:name w:val="Plain Table 4"/>
    <w:basedOn w:val="a1"/>
    <w:uiPriority w:val="44"/>
    <w:rsid w:val="00013B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">
    <w:name w:val="Plain Table 1"/>
    <w:basedOn w:val="a1"/>
    <w:uiPriority w:val="41"/>
    <w:rsid w:val="00013B2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5">
    <w:name w:val="caption"/>
    <w:basedOn w:val="a"/>
    <w:next w:val="a"/>
    <w:semiHidden/>
    <w:unhideWhenUsed/>
    <w:qFormat/>
    <w:rsid w:val="00537CF3"/>
    <w:pPr>
      <w:ind w:firstLine="902"/>
      <w:jc w:val="both"/>
    </w:pPr>
    <w:rPr>
      <w:b/>
      <w:bCs/>
      <w:color w:val="4F81BD"/>
      <w:sz w:val="18"/>
      <w:szCs w:val="18"/>
      <w:lang w:eastAsia="en-US"/>
    </w:rPr>
  </w:style>
  <w:style w:type="paragraph" w:styleId="a6">
    <w:name w:val="No Spacing"/>
    <w:link w:val="a7"/>
    <w:uiPriority w:val="1"/>
    <w:qFormat/>
    <w:rsid w:val="00F7694E"/>
    <w:rPr>
      <w:sz w:val="24"/>
      <w:szCs w:val="24"/>
    </w:rPr>
  </w:style>
  <w:style w:type="paragraph" w:styleId="a8">
    <w:name w:val="List Paragraph"/>
    <w:basedOn w:val="a"/>
    <w:uiPriority w:val="34"/>
    <w:qFormat/>
    <w:rsid w:val="00CF6567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header"/>
    <w:basedOn w:val="a"/>
    <w:link w:val="aa"/>
    <w:uiPriority w:val="99"/>
    <w:rsid w:val="00220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20590"/>
    <w:rPr>
      <w:sz w:val="24"/>
      <w:szCs w:val="24"/>
    </w:rPr>
  </w:style>
  <w:style w:type="paragraph" w:styleId="ab">
    <w:name w:val="footer"/>
    <w:basedOn w:val="a"/>
    <w:link w:val="ac"/>
    <w:rsid w:val="00220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20590"/>
    <w:rPr>
      <w:sz w:val="24"/>
      <w:szCs w:val="24"/>
    </w:rPr>
  </w:style>
  <w:style w:type="character" w:styleId="ad">
    <w:name w:val="Hyperlink"/>
    <w:rsid w:val="00C91A3A"/>
    <w:rPr>
      <w:color w:val="0563C1"/>
      <w:u w:val="single"/>
    </w:rPr>
  </w:style>
  <w:style w:type="character" w:customStyle="1" w:styleId="ae">
    <w:name w:val="Неразрешенное упоминание"/>
    <w:uiPriority w:val="99"/>
    <w:semiHidden/>
    <w:unhideWhenUsed/>
    <w:rsid w:val="00C91A3A"/>
    <w:rPr>
      <w:color w:val="605E5C"/>
      <w:shd w:val="clear" w:color="auto" w:fill="E1DFDD"/>
    </w:rPr>
  </w:style>
  <w:style w:type="paragraph" w:customStyle="1" w:styleId="ConsPlusNormal">
    <w:name w:val="ConsPlusNormal"/>
    <w:link w:val="ConsPlusNormal0"/>
    <w:qFormat/>
    <w:rsid w:val="00E56B59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customStyle="1" w:styleId="ConsPlusNormal0">
    <w:name w:val="ConsPlusNormal Знак"/>
    <w:link w:val="ConsPlusNormal"/>
    <w:locked/>
    <w:rsid w:val="00E56B59"/>
    <w:rPr>
      <w:rFonts w:ascii="Arial" w:hAnsi="Arial" w:cs="Arial"/>
      <w:szCs w:val="22"/>
    </w:rPr>
  </w:style>
  <w:style w:type="character" w:customStyle="1" w:styleId="a7">
    <w:name w:val="Без интервала Знак"/>
    <w:link w:val="a6"/>
    <w:uiPriority w:val="1"/>
    <w:locked/>
    <w:rsid w:val="00B147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asnogorsk-adm.r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9A73-024C-4D65-A179-F90AFB4A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KUMI</Company>
  <LinksUpToDate>false</LinksUpToDate>
  <CharactersWithSpaces>3806</CharactersWithSpaces>
  <SharedDoc>false</SharedDoc>
  <HLinks>
    <vt:vector size="6" baseType="variant">
      <vt:variant>
        <vt:i4>7405604</vt:i4>
      </vt:variant>
      <vt:variant>
        <vt:i4>0</vt:i4>
      </vt:variant>
      <vt:variant>
        <vt:i4>0</vt:i4>
      </vt:variant>
      <vt:variant>
        <vt:i4>5</vt:i4>
      </vt:variant>
      <vt:variant>
        <vt:lpwstr>https://krasnogorsk-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OlgaK</dc:creator>
  <cp:keywords/>
  <dc:description/>
  <cp:lastModifiedBy>Игорь Викторович Новиков</cp:lastModifiedBy>
  <cp:revision>2</cp:revision>
  <cp:lastPrinted>2026-01-30T08:57:00Z</cp:lastPrinted>
  <dcterms:created xsi:type="dcterms:W3CDTF">2026-02-03T14:57:00Z</dcterms:created>
  <dcterms:modified xsi:type="dcterms:W3CDTF">2026-02-03T14:57:00Z</dcterms:modified>
</cp:coreProperties>
</file>